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BCFE00" w:rsidR="00EA29FA" w:rsidRPr="00C60FD1" w:rsidRDefault="003D5C62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4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05F1F24" w:rsidR="00703B09" w:rsidRDefault="003D5C6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7F41912F" w14:textId="1BA4AC5D" w:rsidR="003D5C62" w:rsidRPr="003D5C62" w:rsidRDefault="003D5C62" w:rsidP="003D5C62">
      <w:pPr>
        <w:jc w:val="center"/>
        <w:rPr>
          <w:rFonts w:ascii="Arial" w:hAnsi="Arial" w:cs="Arial"/>
          <w:b/>
          <w:sz w:val="28"/>
          <w:szCs w:val="28"/>
        </w:rPr>
      </w:pPr>
      <w:r w:rsidRPr="003D5C62">
        <w:rPr>
          <w:rFonts w:ascii="Arial" w:hAnsi="Arial" w:cs="Arial"/>
          <w:b/>
          <w:sz w:val="28"/>
          <w:szCs w:val="28"/>
        </w:rPr>
        <w:t>NUEVO LEÓN IMPULSA LA SUSTENTABILIDAD TURÍSTICA A NIVEL NACIONAL A TRAVÉS DE ASETUR</w:t>
      </w:r>
    </w:p>
    <w:p w14:paraId="116BBD00" w14:textId="17752722" w:rsidR="003D5C62" w:rsidRDefault="003D5C62" w:rsidP="003D5C62">
      <w:pPr>
        <w:jc w:val="center"/>
      </w:pPr>
    </w:p>
    <w:p w14:paraId="08BE7F84" w14:textId="7E425838" w:rsidR="00706B6C" w:rsidRPr="00706B6C" w:rsidRDefault="00706B6C" w:rsidP="003D5C62">
      <w:pPr>
        <w:jc w:val="both"/>
        <w:rPr>
          <w:b/>
        </w:rPr>
      </w:pPr>
    </w:p>
    <w:p w14:paraId="28F29ACB" w14:textId="20B886AE" w:rsidR="00706B6C" w:rsidRPr="00706B6C" w:rsidRDefault="00706B6C" w:rsidP="003D5C62">
      <w:pPr>
        <w:jc w:val="both"/>
        <w:rPr>
          <w:rFonts w:ascii="Arial" w:hAnsi="Arial" w:cs="Arial"/>
          <w:i/>
        </w:rPr>
      </w:pPr>
    </w:p>
    <w:p w14:paraId="52DD01B5" w14:textId="1A728E84" w:rsidR="00C90637" w:rsidRPr="00812617" w:rsidRDefault="003D5C62" w:rsidP="003D5C62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3D5C62">
        <w:rPr>
          <w:rFonts w:ascii="Arial" w:hAnsi="Arial" w:cs="Arial"/>
          <w:i/>
          <w:sz w:val="24"/>
          <w:szCs w:val="24"/>
        </w:rPr>
        <w:t>Nuevo León lidera los trabajos nacionales en turismo sostenible a través de la Comisión de Sustentabilidad de ASETUR.</w:t>
      </w:r>
    </w:p>
    <w:p w14:paraId="5EC0A8BD" w14:textId="2B378E76" w:rsidR="00E56F2B" w:rsidRDefault="003D5C62" w:rsidP="003D5C6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D5C62">
        <w:rPr>
          <w:rFonts w:ascii="Arial" w:hAnsi="Arial" w:cs="Arial"/>
          <w:i/>
          <w:sz w:val="24"/>
          <w:szCs w:val="24"/>
        </w:rPr>
        <w:t>Maricarmen Martínez impulsa políticas públicas y la adhesión a la Declaración de Glasgow sobre Acción Climática en el Turismo.</w:t>
      </w:r>
    </w:p>
    <w:p w14:paraId="5D2B78C6" w14:textId="0D6117AB" w:rsidR="00554BAE" w:rsidRPr="00E56F2B" w:rsidRDefault="00554BAE" w:rsidP="003D5C62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D5D3F09" w14:textId="4A4E82E4" w:rsidR="00706B6C" w:rsidRPr="00812617" w:rsidRDefault="00706B6C" w:rsidP="003D5C62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17D55555" w14:textId="00E2195B" w:rsid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  <w:r w:rsidRPr="003D5C62">
        <w:rPr>
          <w:rFonts w:ascii="Arial" w:hAnsi="Arial" w:cs="Arial"/>
          <w:b/>
          <w:sz w:val="28"/>
          <w:szCs w:val="28"/>
        </w:rPr>
        <w:t>Ensenada, Baja Californ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D5C62">
        <w:rPr>
          <w:rFonts w:ascii="Arial" w:hAnsi="Arial" w:cs="Arial"/>
          <w:sz w:val="28"/>
          <w:szCs w:val="28"/>
        </w:rPr>
        <w:t>La secretaria de Turismo de Nuevo León, Maricarmen Martínez Villarreal, participó en la Sexagésima Primera Asamblea Ordinaria de la Unión de Secretarias y Secretarios de Turismo de México A.C. (ASETUR), celebrada en Ensenada, Baja California, donde fue ratificada como titular de la Comisión de Sustentabilidad.</w:t>
      </w:r>
    </w:p>
    <w:p w14:paraId="7CF37BCA" w14:textId="77777777" w:rsidR="003D5C62" w:rsidRP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</w:p>
    <w:p w14:paraId="6E375CE4" w14:textId="77777777" w:rsid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  <w:r w:rsidRPr="003D5C62">
        <w:rPr>
          <w:rFonts w:ascii="Arial" w:hAnsi="Arial" w:cs="Arial"/>
          <w:sz w:val="28"/>
          <w:szCs w:val="28"/>
        </w:rPr>
        <w:t>Desde esta posición, coordinará las acciones nacionales enfocadas en impulsar políticas públicas en materia de turismo sostenible, fomentar la adhesión a la Declaración de Glasgow sobre Acción Climática en el Turismo, y promover buenas prácticas ambientales, sociales y de gobernanza en el sector turístico mexicano.</w:t>
      </w:r>
    </w:p>
    <w:p w14:paraId="23E0FC62" w14:textId="77777777" w:rsidR="003D5C62" w:rsidRP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</w:p>
    <w:p w14:paraId="5CF38DD0" w14:textId="77777777" w:rsidR="003D5C62" w:rsidRP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  <w:r w:rsidRPr="003D5C62">
        <w:rPr>
          <w:rFonts w:ascii="Arial" w:hAnsi="Arial" w:cs="Arial"/>
          <w:sz w:val="28"/>
          <w:szCs w:val="28"/>
        </w:rPr>
        <w:t>Durante la Asamblea, ASETUR presentó su nueva Agenda Prioritaria, basada en cinco ejes estratégicos: Competitividad, Promoción, Sustentabilidad, Conectividad y Protección al Turista, e informó la adopción de un nuevo logotipo institucional para proyectar una identidad más moderna y sólida acorde a sus objetivos actuales.</w:t>
      </w:r>
    </w:p>
    <w:p w14:paraId="06944F7D" w14:textId="77777777" w:rsid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  <w:r w:rsidRPr="003D5C62">
        <w:rPr>
          <w:rFonts w:ascii="Arial" w:hAnsi="Arial" w:cs="Arial"/>
          <w:sz w:val="28"/>
          <w:szCs w:val="28"/>
        </w:rPr>
        <w:t xml:space="preserve">El encuentro contó también con la participación de representantes del sector turístico nacional e internacional, quienes compartieron </w:t>
      </w:r>
      <w:r w:rsidRPr="003D5C62">
        <w:rPr>
          <w:rFonts w:ascii="Arial" w:hAnsi="Arial" w:cs="Arial"/>
          <w:sz w:val="28"/>
          <w:szCs w:val="28"/>
        </w:rPr>
        <w:lastRenderedPageBreak/>
        <w:t>estrategias para fortalecer la competitividad, la promoción y la innovación en los destinos turísticos del país.</w:t>
      </w:r>
    </w:p>
    <w:p w14:paraId="093EEE55" w14:textId="77777777" w:rsidR="003D5C62" w:rsidRPr="003D5C62" w:rsidRDefault="003D5C62" w:rsidP="003D5C62">
      <w:pPr>
        <w:jc w:val="both"/>
        <w:rPr>
          <w:rFonts w:ascii="Arial" w:hAnsi="Arial" w:cs="Arial"/>
          <w:sz w:val="28"/>
          <w:szCs w:val="28"/>
        </w:rPr>
      </w:pPr>
    </w:p>
    <w:p w14:paraId="5037220F" w14:textId="02BA299C" w:rsidR="00E42EDE" w:rsidRDefault="003D5C62" w:rsidP="003D5C62">
      <w:pPr>
        <w:jc w:val="both"/>
        <w:rPr>
          <w:rFonts w:ascii="Arial" w:hAnsi="Arial" w:cs="Arial"/>
          <w:sz w:val="28"/>
          <w:szCs w:val="28"/>
        </w:rPr>
      </w:pPr>
      <w:r w:rsidRPr="003D5C62">
        <w:rPr>
          <w:rFonts w:ascii="Arial" w:hAnsi="Arial" w:cs="Arial"/>
          <w:sz w:val="28"/>
          <w:szCs w:val="28"/>
        </w:rPr>
        <w:t>La participación de Nuevo León en esta Asamblea refuerza el compromiso del estado con la construcción de un turismo responsable, inclusivo y competitivo a nivel nacional, consolidando su liderazgo en el fortalecimiento de políticas públicas que proyectan a México como un referente en turismo sostenible rumbo al Mundial FIFA 2026.</w:t>
      </w:r>
    </w:p>
    <w:p w14:paraId="78763BE5" w14:textId="5089820C" w:rsidR="00EA29FA" w:rsidRPr="00EA29FA" w:rsidRDefault="00EA29FA" w:rsidP="003D5C62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D5C62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70D2A-2347-422B-970C-6EA4CBC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29T16:12:00Z</dcterms:created>
  <dcterms:modified xsi:type="dcterms:W3CDTF">2025-04-29T16:12:00Z</dcterms:modified>
</cp:coreProperties>
</file>